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694"/>
        <w:gridCol w:w="1134"/>
        <w:gridCol w:w="1134"/>
        <w:gridCol w:w="1701"/>
        <w:gridCol w:w="1437"/>
      </w:tblGrid>
      <w:tr w:rsidR="00161632" w:rsidRPr="001A603B" w:rsidTr="00323280">
        <w:tc>
          <w:tcPr>
            <w:tcW w:w="392" w:type="dxa"/>
          </w:tcPr>
          <w:p w:rsidR="00161632" w:rsidRPr="001A603B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1A603B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1A603B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1A603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1A603B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4348A"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44348A"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)</w:t>
            </w:r>
          </w:p>
        </w:tc>
        <w:tc>
          <w:tcPr>
            <w:tcW w:w="1701" w:type="dxa"/>
          </w:tcPr>
          <w:p w:rsidR="00161632" w:rsidRPr="001A603B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1A603B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ельсины  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ные не более 200гр.</w:t>
            </w:r>
          </w:p>
        </w:tc>
        <w:tc>
          <w:tcPr>
            <w:tcW w:w="1134" w:type="dxa"/>
          </w:tcPr>
          <w:p w:rsidR="00DC1EF2" w:rsidRPr="00773646" w:rsidRDefault="00DC1EF2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1E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DC1E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DC1E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локи  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ные не более 200гр, без чревоточин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з пятен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пиньоны 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ие средние, белого цвета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ные не более 200гр, без чревоточин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ь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ая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гнили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ная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стороннего запаха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ьной упаковке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морская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остороннего запаха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и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BD26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C1EF2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DC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DC1EF2" w:rsidRPr="00773646" w:rsidRDefault="00DC1EF2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C1E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DC1E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DC1E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йски</w:t>
            </w:r>
            <w:proofErr w:type="spellEnd"/>
            <w:proofErr w:type="gramEnd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стороннего запаха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ьной упаковке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 грецкий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ый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болгарский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ис  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ва</w:t>
            </w:r>
          </w:p>
        </w:tc>
        <w:tc>
          <w:tcPr>
            <w:tcW w:w="2694" w:type="dxa"/>
            <w:vAlign w:val="center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а</w:t>
            </w:r>
          </w:p>
        </w:tc>
        <w:tc>
          <w:tcPr>
            <w:tcW w:w="2694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,00</w:t>
            </w: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2694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воточин</w:t>
            </w:r>
            <w:proofErr w:type="spellEnd"/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цветная</w:t>
            </w:r>
          </w:p>
        </w:tc>
        <w:tc>
          <w:tcPr>
            <w:tcW w:w="2694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изнаков порчи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,00</w:t>
            </w:r>
          </w:p>
        </w:tc>
      </w:tr>
      <w:tr w:rsidR="00DC1EF2" w:rsidRPr="00773646" w:rsidTr="001D28EC">
        <w:trPr>
          <w:trHeight w:val="299"/>
        </w:trPr>
        <w:tc>
          <w:tcPr>
            <w:tcW w:w="392" w:type="dxa"/>
          </w:tcPr>
          <w:p w:rsidR="00DC1EF2" w:rsidRPr="00773646" w:rsidRDefault="00DC1EF2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</w:t>
            </w:r>
          </w:p>
        </w:tc>
        <w:tc>
          <w:tcPr>
            <w:tcW w:w="2694" w:type="dxa"/>
            <w:vAlign w:val="bottom"/>
          </w:tcPr>
          <w:p w:rsidR="00DC1EF2" w:rsidRPr="00773646" w:rsidRDefault="00DC1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 цельные без оторванных ягод, без гнили</w:t>
            </w:r>
          </w:p>
        </w:tc>
        <w:tc>
          <w:tcPr>
            <w:tcW w:w="1134" w:type="dxa"/>
          </w:tcPr>
          <w:p w:rsidR="00DC1EF2" w:rsidRDefault="00DC1EF2"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</w:t>
            </w:r>
            <w:proofErr w:type="gramStart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21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vAlign w:val="center"/>
          </w:tcPr>
          <w:p w:rsidR="00DC1EF2" w:rsidRPr="00773646" w:rsidRDefault="00DC1EF2" w:rsidP="008C6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1EF2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E7DF2" w:rsidRDefault="000E7D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1EF2" w:rsidRPr="00773646" w:rsidRDefault="00DC1EF2" w:rsidP="008C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1437" w:type="dxa"/>
            <w:vAlign w:val="bottom"/>
          </w:tcPr>
          <w:p w:rsidR="00DC1EF2" w:rsidRPr="00DC1EF2" w:rsidRDefault="00DC1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00,00</w:t>
            </w:r>
          </w:p>
        </w:tc>
      </w:tr>
    </w:tbl>
    <w:p w:rsidR="00E61932" w:rsidRPr="00773646" w:rsidRDefault="00E61932" w:rsidP="001A603B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53970" w:rsidRDefault="00453970" w:rsidP="001A603B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A603B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3145" w:rsidRDefault="00353145" w:rsidP="00353145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145" w:rsidRDefault="00353145" w:rsidP="00353145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145" w:rsidRPr="00161632" w:rsidRDefault="00353145" w:rsidP="00353145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353145" w:rsidRDefault="00353145" w:rsidP="00353145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53145" w:rsidRPr="00161632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353145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53145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353145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53145" w:rsidRPr="00161632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353145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53145" w:rsidRPr="00161632" w:rsidRDefault="00353145" w:rsidP="0035314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353145" w:rsidRDefault="00353145" w:rsidP="00353145">
      <w:pPr>
        <w:tabs>
          <w:tab w:val="left" w:pos="284"/>
        </w:tabs>
      </w:pPr>
    </w:p>
    <w:p w:rsidR="00353145" w:rsidRDefault="0035314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35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C0FA0"/>
    <w:rsid w:val="000D1C5B"/>
    <w:rsid w:val="000E7DF2"/>
    <w:rsid w:val="00161632"/>
    <w:rsid w:val="001A603B"/>
    <w:rsid w:val="00224DA8"/>
    <w:rsid w:val="0025569F"/>
    <w:rsid w:val="00270235"/>
    <w:rsid w:val="00284261"/>
    <w:rsid w:val="002B521C"/>
    <w:rsid w:val="002C2EEC"/>
    <w:rsid w:val="002D5ED5"/>
    <w:rsid w:val="002F7796"/>
    <w:rsid w:val="00320025"/>
    <w:rsid w:val="00323280"/>
    <w:rsid w:val="00353145"/>
    <w:rsid w:val="00372CD3"/>
    <w:rsid w:val="004021C7"/>
    <w:rsid w:val="0044348A"/>
    <w:rsid w:val="00452293"/>
    <w:rsid w:val="00453970"/>
    <w:rsid w:val="004B1E61"/>
    <w:rsid w:val="004D7ED8"/>
    <w:rsid w:val="005867DD"/>
    <w:rsid w:val="005C6E96"/>
    <w:rsid w:val="005D2BC3"/>
    <w:rsid w:val="00694607"/>
    <w:rsid w:val="006C5D71"/>
    <w:rsid w:val="00715316"/>
    <w:rsid w:val="00773646"/>
    <w:rsid w:val="00777A07"/>
    <w:rsid w:val="0079420D"/>
    <w:rsid w:val="008856C9"/>
    <w:rsid w:val="00887F68"/>
    <w:rsid w:val="0089791A"/>
    <w:rsid w:val="008C65F2"/>
    <w:rsid w:val="008C710F"/>
    <w:rsid w:val="008D1236"/>
    <w:rsid w:val="00971918"/>
    <w:rsid w:val="009859D1"/>
    <w:rsid w:val="00986B68"/>
    <w:rsid w:val="009E512E"/>
    <w:rsid w:val="009E7ABC"/>
    <w:rsid w:val="009F2A0B"/>
    <w:rsid w:val="009F70E9"/>
    <w:rsid w:val="00A24BDF"/>
    <w:rsid w:val="00A856D5"/>
    <w:rsid w:val="00AC4CB5"/>
    <w:rsid w:val="00AF70A5"/>
    <w:rsid w:val="00B365D9"/>
    <w:rsid w:val="00B40021"/>
    <w:rsid w:val="00BA53BB"/>
    <w:rsid w:val="00BE2A4C"/>
    <w:rsid w:val="00BF219D"/>
    <w:rsid w:val="00BF4AF9"/>
    <w:rsid w:val="00CB7BB3"/>
    <w:rsid w:val="00CC333D"/>
    <w:rsid w:val="00CD3127"/>
    <w:rsid w:val="00D95776"/>
    <w:rsid w:val="00DA7E38"/>
    <w:rsid w:val="00DC1EF2"/>
    <w:rsid w:val="00E35CBD"/>
    <w:rsid w:val="00E61932"/>
    <w:rsid w:val="00E71898"/>
    <w:rsid w:val="00EC078B"/>
    <w:rsid w:val="00F26372"/>
    <w:rsid w:val="00F9701B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2E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2E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8EF9-0F28-4AEA-9878-B1C5521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6T13:24:00Z</cp:lastPrinted>
  <dcterms:created xsi:type="dcterms:W3CDTF">2023-10-26T12:46:00Z</dcterms:created>
  <dcterms:modified xsi:type="dcterms:W3CDTF">2023-10-26T13:24:00Z</dcterms:modified>
</cp:coreProperties>
</file>